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5495" w14:textId="77777777" w:rsidR="0064472A" w:rsidRPr="0064472A" w:rsidRDefault="0064472A" w:rsidP="006B433C">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7777777"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070203689</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一梯次</w:t>
            </w:r>
            <w:r w:rsidRPr="001C2D6E">
              <w:rPr>
                <w:rFonts w:eastAsia="標楷體" w:hint="eastAsia"/>
              </w:rPr>
              <w:t>111</w:t>
            </w:r>
            <w:r w:rsidRPr="001C2D6E">
              <w:rPr>
                <w:rFonts w:eastAsia="標楷體" w:hint="eastAsia"/>
              </w:rPr>
              <w:t>年</w:t>
            </w:r>
            <w:r w:rsidRPr="001C2D6E">
              <w:rPr>
                <w:rFonts w:eastAsia="標楷體" w:hint="eastAsia"/>
              </w:rPr>
              <w:t>02</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2</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33CA1654"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二梯次</w:t>
            </w:r>
            <w:r w:rsidRPr="001C2D6E">
              <w:rPr>
                <w:rFonts w:eastAsia="標楷體" w:hint="eastAsia"/>
              </w:rPr>
              <w:t>111</w:t>
            </w:r>
            <w:r w:rsidRPr="001C2D6E">
              <w:rPr>
                <w:rFonts w:eastAsia="標楷體" w:hint="eastAsia"/>
              </w:rPr>
              <w:t>年</w:t>
            </w:r>
            <w:r w:rsidRPr="001C2D6E">
              <w:rPr>
                <w:rFonts w:eastAsia="標楷體" w:hint="eastAsia"/>
              </w:rPr>
              <w:t>03</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3</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6AC76C6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三梯次</w:t>
            </w:r>
            <w:r w:rsidRPr="001C2D6E">
              <w:rPr>
                <w:rFonts w:eastAsia="標楷體" w:hint="eastAsia"/>
              </w:rPr>
              <w:t>111</w:t>
            </w:r>
            <w:r w:rsidRPr="001C2D6E">
              <w:rPr>
                <w:rFonts w:eastAsia="標楷體" w:hint="eastAsia"/>
              </w:rPr>
              <w:t>年</w:t>
            </w:r>
            <w:r w:rsidRPr="001C2D6E">
              <w:rPr>
                <w:rFonts w:eastAsia="標楷體" w:hint="eastAsia"/>
              </w:rPr>
              <w:t>04</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4</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7F96AE1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四梯次</w:t>
            </w:r>
            <w:r w:rsidRPr="001C2D6E">
              <w:rPr>
                <w:rFonts w:eastAsia="標楷體" w:hint="eastAsia"/>
              </w:rPr>
              <w:t>111</w:t>
            </w:r>
            <w:r w:rsidRPr="001C2D6E">
              <w:rPr>
                <w:rFonts w:eastAsia="標楷體" w:hint="eastAsia"/>
              </w:rPr>
              <w:t>年</w:t>
            </w:r>
            <w:r w:rsidRPr="001C2D6E">
              <w:rPr>
                <w:rFonts w:eastAsia="標楷體" w:hint="eastAsia"/>
              </w:rPr>
              <w:t>05</w:t>
            </w:r>
            <w:r w:rsidRPr="001C2D6E">
              <w:rPr>
                <w:rFonts w:eastAsia="標楷體" w:hint="eastAsia"/>
              </w:rPr>
              <w:t>月</w:t>
            </w:r>
            <w:r w:rsidRPr="001C2D6E">
              <w:rPr>
                <w:rFonts w:eastAsia="標楷體" w:hint="eastAsia"/>
              </w:rPr>
              <w:t>11</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5</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52A1A02A"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五梯次</w:t>
            </w:r>
            <w:r w:rsidRPr="001C2D6E">
              <w:rPr>
                <w:rFonts w:eastAsia="標楷體" w:hint="eastAsia"/>
              </w:rPr>
              <w:t>111</w:t>
            </w:r>
            <w:r w:rsidRPr="001C2D6E">
              <w:rPr>
                <w:rFonts w:eastAsia="標楷體" w:hint="eastAsia"/>
              </w:rPr>
              <w:t>年</w:t>
            </w:r>
            <w:r w:rsidRPr="001C2D6E">
              <w:rPr>
                <w:rFonts w:eastAsia="標楷體" w:hint="eastAsia"/>
              </w:rPr>
              <w:t>06</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6</w:t>
            </w:r>
            <w:r w:rsidRPr="001C2D6E">
              <w:rPr>
                <w:rFonts w:eastAsia="標楷體" w:hint="eastAsia"/>
              </w:rPr>
              <w:t>月</w:t>
            </w:r>
            <w:r w:rsidRPr="001C2D6E">
              <w:rPr>
                <w:rFonts w:eastAsia="標楷體" w:hint="eastAsia"/>
              </w:rPr>
              <w:t>17</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5DC59193" w14:textId="77777777" w:rsidR="003E6348" w:rsidRDefault="001C2D6E" w:rsidP="000D6390">
            <w:pPr>
              <w:tabs>
                <w:tab w:val="left" w:pos="284"/>
              </w:tabs>
              <w:spacing w:line="360" w:lineRule="exact"/>
              <w:jc w:val="both"/>
              <w:rPr>
                <w:rFonts w:eastAsia="標楷體"/>
              </w:rPr>
            </w:pPr>
            <w:r w:rsidRPr="001C2D6E">
              <w:rPr>
                <w:rFonts w:eastAsia="標楷體" w:hint="eastAsia"/>
              </w:rPr>
              <w:t>09:00~17:00 (</w:t>
            </w:r>
            <w:r w:rsidRPr="001C2D6E">
              <w:rPr>
                <w:rFonts w:eastAsia="標楷體" w:hint="eastAsia"/>
              </w:rPr>
              <w:t>學員第一天請於</w:t>
            </w:r>
            <w:r w:rsidRPr="001C2D6E">
              <w:rPr>
                <w:rFonts w:eastAsia="標楷體" w:hint="eastAsia"/>
              </w:rPr>
              <w:t>08:30~09:00</w:t>
            </w:r>
            <w:r w:rsidRPr="001C2D6E">
              <w:rPr>
                <w:rFonts w:eastAsia="標楷體" w:hint="eastAsia"/>
              </w:rPr>
              <w:t>辦理報到</w:t>
            </w:r>
            <w:r w:rsidRPr="001C2D6E">
              <w:rPr>
                <w:rFonts w:eastAsia="標楷體" w:hint="eastAsia"/>
              </w:rPr>
              <w:t>)</w:t>
            </w:r>
            <w:r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填寫附件報名表</w:t>
            </w:r>
            <w:r w:rsidRPr="001C2D6E">
              <w:rPr>
                <w:rFonts w:eastAsia="標楷體" w:hint="eastAsia"/>
              </w:rPr>
              <w:t>EMAIL</w:t>
            </w:r>
            <w:r w:rsidRPr="001C2D6E">
              <w:rPr>
                <w:rFonts w:eastAsia="標楷體" w:hint="eastAsia"/>
              </w:rPr>
              <w:t>或傳真至本會</w:t>
            </w:r>
          </w:p>
          <w:p w14:paraId="05DEDDA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b/>
              </w:rPr>
              <w:t>報名表回傳後請勿先行繳費</w:t>
            </w:r>
            <w:r w:rsidRPr="001C2D6E">
              <w:rPr>
                <w:rFonts w:eastAsia="標楷體" w:hint="eastAsia"/>
              </w:rPr>
              <w:t>，待本會正式通知後再行繳費。</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ATM</w:t>
            </w:r>
            <w:r w:rsidRPr="001C2D6E">
              <w:rPr>
                <w:rFonts w:eastAsia="標楷體" w:hint="eastAsia"/>
              </w:rPr>
              <w:t>轉帳</w:t>
            </w:r>
            <w:r w:rsidRPr="001C2D6E">
              <w:rPr>
                <w:rFonts w:eastAsia="標楷體" w:hint="eastAsia"/>
              </w:rPr>
              <w:t>or</w:t>
            </w:r>
            <w:r w:rsidRPr="001C2D6E">
              <w:rPr>
                <w:rFonts w:eastAsia="標楷體" w:hint="eastAsia"/>
              </w:rPr>
              <w:t>銀行匯款</w:t>
            </w:r>
            <w:r w:rsidRPr="001C2D6E">
              <w:rPr>
                <w:rFonts w:eastAsia="標楷體" w:hint="eastAsia"/>
              </w:rPr>
              <w:t>(</w:t>
            </w:r>
            <w:r w:rsidRPr="001C2D6E">
              <w:rPr>
                <w:rFonts w:eastAsia="標楷體" w:hint="eastAsia"/>
              </w:rPr>
              <w:t>需印明細表</w:t>
            </w:r>
            <w:r w:rsidRPr="001C2D6E">
              <w:rPr>
                <w:rFonts w:eastAsia="標楷體" w:hint="eastAsia"/>
              </w:rPr>
              <w:t>)</w:t>
            </w:r>
            <w:r w:rsidRPr="001C2D6E">
              <w:rPr>
                <w:rFonts w:eastAsia="標楷體" w:hint="eastAsia"/>
              </w:rPr>
              <w:t>：</w:t>
            </w:r>
          </w:p>
          <w:p w14:paraId="55F79CC8"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戶名：中華民國紅十字會台北市分會</w:t>
            </w:r>
          </w:p>
          <w:p w14:paraId="17468B63" w14:textId="77777777" w:rsidR="003E6348" w:rsidRDefault="001C2D6E" w:rsidP="000D6390">
            <w:pPr>
              <w:tabs>
                <w:tab w:val="left" w:pos="284"/>
              </w:tabs>
              <w:spacing w:line="360" w:lineRule="exact"/>
              <w:jc w:val="both"/>
              <w:rPr>
                <w:rFonts w:eastAsia="標楷體"/>
              </w:rPr>
            </w:pPr>
            <w:r w:rsidRPr="001C2D6E">
              <w:rPr>
                <w:rFonts w:eastAsia="標楷體" w:hint="eastAsia"/>
              </w:rPr>
              <w:t>銀行名稱：土地銀行信義分行</w:t>
            </w:r>
            <w:r w:rsidRPr="001C2D6E">
              <w:rPr>
                <w:rFonts w:eastAsia="標楷體" w:hint="eastAsia"/>
              </w:rPr>
              <w:t xml:space="preserve">  </w:t>
            </w:r>
            <w:r w:rsidRPr="001C2D6E">
              <w:rPr>
                <w:rFonts w:eastAsia="標楷體" w:hint="eastAsia"/>
              </w:rPr>
              <w:t>銀行代號：</w:t>
            </w:r>
            <w:r w:rsidRPr="001C2D6E">
              <w:rPr>
                <w:rFonts w:eastAsia="標楷體" w:hint="eastAsia"/>
              </w:rPr>
              <w:t xml:space="preserve">005  </w:t>
            </w:r>
            <w:r w:rsidRPr="001C2D6E">
              <w:rPr>
                <w:rFonts w:eastAsia="標楷體" w:hint="eastAsia"/>
              </w:rPr>
              <w:t>帳號：</w:t>
            </w:r>
            <w:r w:rsidRPr="001C2D6E">
              <w:rPr>
                <w:rFonts w:eastAsia="標楷體" w:hint="eastAsia"/>
              </w:rPr>
              <w:t>079-005-199-200</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0D8786FC" w14:textId="77777777" w:rsidR="000D6390" w:rsidRDefault="000D6390" w:rsidP="006B433C">
      <w:pPr>
        <w:tabs>
          <w:tab w:val="left" w:pos="284"/>
        </w:tabs>
        <w:spacing w:line="480" w:lineRule="exact"/>
        <w:rPr>
          <w:rFonts w:eastAsia="標楷體"/>
        </w:rPr>
      </w:pPr>
    </w:p>
    <w:p w14:paraId="23523B47" w14:textId="77777777" w:rsidR="000D6390" w:rsidRDefault="000D6390">
      <w:pPr>
        <w:widowControl/>
        <w:rPr>
          <w:rFonts w:eastAsia="標楷體"/>
        </w:rPr>
      </w:pPr>
      <w:r>
        <w:rPr>
          <w:rFonts w:eastAsia="標楷體"/>
        </w:rPr>
        <w:br w:type="page"/>
      </w:r>
    </w:p>
    <w:p w14:paraId="24B8E272" w14:textId="77777777" w:rsidR="000D6390" w:rsidRDefault="000D6390" w:rsidP="000D6390">
      <w:pPr>
        <w:tabs>
          <w:tab w:val="left" w:pos="284"/>
        </w:tabs>
        <w:spacing w:line="400" w:lineRule="exact"/>
        <w:jc w:val="center"/>
        <w:rPr>
          <w:rFonts w:ascii="標楷體" w:eastAsia="標楷體" w:hAnsi="標楷體"/>
          <w:sz w:val="32"/>
          <w:szCs w:val="32"/>
        </w:rPr>
      </w:pPr>
      <w:r w:rsidRPr="0064472A">
        <w:rPr>
          <w:rFonts w:ascii="標楷體" w:eastAsia="標楷體" w:hAnsi="標楷體" w:hint="eastAsia"/>
          <w:sz w:val="32"/>
          <w:szCs w:val="32"/>
        </w:rPr>
        <w:lastRenderedPageBreak/>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r>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1D213A" w14:paraId="532FB0F0" w14:textId="77777777" w:rsidTr="00BE0AF5">
        <w:trPr>
          <w:trHeight w:val="498"/>
        </w:trPr>
        <w:tc>
          <w:tcPr>
            <w:tcW w:w="10737" w:type="dxa"/>
            <w:gridSpan w:val="15"/>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170A65" w14:paraId="129B6F20" w14:textId="77777777" w:rsidTr="001D213A">
        <w:trPr>
          <w:trHeight w:val="725"/>
        </w:trPr>
        <w:tc>
          <w:tcPr>
            <w:tcW w:w="1381" w:type="dxa"/>
            <w:vAlign w:val="center"/>
          </w:tcPr>
          <w:p w14:paraId="67A3CF30"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25042C6" w14:textId="77777777" w:rsidR="00170A65" w:rsidRDefault="00170A65" w:rsidP="00170A65">
            <w:pPr>
              <w:tabs>
                <w:tab w:val="left" w:pos="284"/>
              </w:tabs>
              <w:spacing w:line="400" w:lineRule="exact"/>
              <w:jc w:val="center"/>
              <w:rPr>
                <w:rFonts w:eastAsia="標楷體" w:hAnsi="標楷體"/>
              </w:rPr>
            </w:pPr>
          </w:p>
        </w:tc>
        <w:tc>
          <w:tcPr>
            <w:tcW w:w="1789" w:type="dxa"/>
            <w:gridSpan w:val="4"/>
            <w:vAlign w:val="center"/>
          </w:tcPr>
          <w:p w14:paraId="2C1E73B5"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749AF10" w14:textId="77777777" w:rsidR="00170A65" w:rsidRDefault="00170A65" w:rsidP="00170A65">
            <w:pPr>
              <w:tabs>
                <w:tab w:val="left" w:pos="284"/>
              </w:tabs>
              <w:spacing w:line="400" w:lineRule="exact"/>
              <w:jc w:val="center"/>
              <w:rPr>
                <w:rFonts w:eastAsia="標楷體" w:hAnsi="標楷體"/>
              </w:rPr>
            </w:pPr>
          </w:p>
        </w:tc>
        <w:tc>
          <w:tcPr>
            <w:tcW w:w="1789" w:type="dxa"/>
            <w:gridSpan w:val="3"/>
            <w:vAlign w:val="center"/>
          </w:tcPr>
          <w:p w14:paraId="50CDB727"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7EF831CD" w14:textId="77777777" w:rsidR="00170A65" w:rsidRDefault="00170A65" w:rsidP="00170A65">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3B63203" w14:textId="77777777"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983DEC" w14:paraId="1F347C6B" w14:textId="77777777" w:rsidTr="0060268D">
        <w:trPr>
          <w:trHeight w:val="725"/>
        </w:trPr>
        <w:tc>
          <w:tcPr>
            <w:tcW w:w="1381" w:type="dxa"/>
            <w:vAlign w:val="center"/>
          </w:tcPr>
          <w:p w14:paraId="6A89A242"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3D22A441"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5042920"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3BAAB6D2"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F83C9D9"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77777777"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sidR="00DE0710">
              <w:rPr>
                <w:rFonts w:eastAsia="標楷體" w:hAnsi="標楷體"/>
              </w:rPr>
              <w:t xml:space="preserve"> </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1332AF" w14:paraId="70FEDE9A" w14:textId="77777777" w:rsidTr="005C0C58">
        <w:trPr>
          <w:trHeight w:val="725"/>
        </w:trPr>
        <w:tc>
          <w:tcPr>
            <w:tcW w:w="1381" w:type="dxa"/>
            <w:vAlign w:val="center"/>
          </w:tcPr>
          <w:p w14:paraId="65656B22" w14:textId="77777777" w:rsidR="001332AF" w:rsidRDefault="001332AF" w:rsidP="00170A65">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7ECBF18E" w14:textId="77777777" w:rsidR="001332AF" w:rsidRDefault="001332AF" w:rsidP="00565057">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DE0710" w14:paraId="087FF1D7" w14:textId="77777777" w:rsidTr="006147BB">
        <w:trPr>
          <w:trHeight w:val="498"/>
        </w:trPr>
        <w:tc>
          <w:tcPr>
            <w:tcW w:w="10737" w:type="dxa"/>
            <w:gridSpan w:val="15"/>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DE0710" w14:paraId="117F072B" w14:textId="77777777" w:rsidTr="006147BB">
        <w:trPr>
          <w:trHeight w:val="725"/>
        </w:trPr>
        <w:tc>
          <w:tcPr>
            <w:tcW w:w="1381" w:type="dxa"/>
            <w:vAlign w:val="center"/>
          </w:tcPr>
          <w:p w14:paraId="2F6D6D1E"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3FFF197" w14:textId="77777777" w:rsidR="00DE0710" w:rsidRDefault="00DE0710" w:rsidP="006147BB">
            <w:pPr>
              <w:tabs>
                <w:tab w:val="left" w:pos="284"/>
              </w:tabs>
              <w:spacing w:line="400" w:lineRule="exact"/>
              <w:jc w:val="center"/>
              <w:rPr>
                <w:rFonts w:eastAsia="標楷體" w:hAnsi="標楷體"/>
              </w:rPr>
            </w:pPr>
          </w:p>
        </w:tc>
        <w:tc>
          <w:tcPr>
            <w:tcW w:w="1789" w:type="dxa"/>
            <w:gridSpan w:val="4"/>
            <w:vAlign w:val="center"/>
          </w:tcPr>
          <w:p w14:paraId="5CE3F197"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FB80F7D" w14:textId="77777777" w:rsidR="00DE0710" w:rsidRDefault="00DE0710" w:rsidP="006147BB">
            <w:pPr>
              <w:tabs>
                <w:tab w:val="left" w:pos="284"/>
              </w:tabs>
              <w:spacing w:line="400" w:lineRule="exact"/>
              <w:jc w:val="center"/>
              <w:rPr>
                <w:rFonts w:eastAsia="標楷體" w:hAnsi="標楷體"/>
              </w:rPr>
            </w:pPr>
          </w:p>
        </w:tc>
        <w:tc>
          <w:tcPr>
            <w:tcW w:w="1789" w:type="dxa"/>
            <w:gridSpan w:val="3"/>
            <w:vAlign w:val="center"/>
          </w:tcPr>
          <w:p w14:paraId="4336FBE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2F6A0643" w14:textId="77777777" w:rsidR="00DE0710" w:rsidRDefault="00DE0710" w:rsidP="006147BB">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6147BB">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DE0710" w14:paraId="647316C3" w14:textId="77777777" w:rsidTr="006147BB">
        <w:trPr>
          <w:trHeight w:val="725"/>
        </w:trPr>
        <w:tc>
          <w:tcPr>
            <w:tcW w:w="1381" w:type="dxa"/>
            <w:vAlign w:val="center"/>
          </w:tcPr>
          <w:p w14:paraId="02A2730F"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2D24C923"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745108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2F978FC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DE0710" w14:paraId="2D84C3E3" w14:textId="77777777" w:rsidTr="006147BB">
        <w:trPr>
          <w:trHeight w:val="725"/>
        </w:trPr>
        <w:tc>
          <w:tcPr>
            <w:tcW w:w="1381" w:type="dxa"/>
            <w:vAlign w:val="center"/>
          </w:tcPr>
          <w:p w14:paraId="2E3D1866"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8DDC78F"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DE0710" w14:paraId="7AB16B19" w14:textId="77777777" w:rsidTr="006147BB">
        <w:trPr>
          <w:trHeight w:val="725"/>
        </w:trPr>
        <w:tc>
          <w:tcPr>
            <w:tcW w:w="1381" w:type="dxa"/>
            <w:vAlign w:val="center"/>
          </w:tcPr>
          <w:p w14:paraId="595B95D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298FF954" w14:textId="77777777" w:rsidR="00DE0710" w:rsidRDefault="00DE0710" w:rsidP="006147BB">
            <w:pPr>
              <w:tabs>
                <w:tab w:val="left" w:pos="284"/>
              </w:tabs>
              <w:spacing w:line="400" w:lineRule="exact"/>
              <w:jc w:val="center"/>
              <w:rPr>
                <w:rFonts w:eastAsia="標楷體" w:hAnsi="標楷體"/>
              </w:rPr>
            </w:pPr>
          </w:p>
        </w:tc>
        <w:tc>
          <w:tcPr>
            <w:tcW w:w="1134" w:type="dxa"/>
            <w:gridSpan w:val="2"/>
            <w:vAlign w:val="center"/>
          </w:tcPr>
          <w:p w14:paraId="135CC30A"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8B320F6" w14:textId="77777777" w:rsidR="00DE0710" w:rsidRDefault="00DE0710" w:rsidP="006147BB">
            <w:pPr>
              <w:tabs>
                <w:tab w:val="left" w:pos="284"/>
              </w:tabs>
              <w:spacing w:line="400" w:lineRule="exact"/>
              <w:jc w:val="center"/>
              <w:rPr>
                <w:rFonts w:eastAsia="標楷體" w:hAnsi="標楷體"/>
              </w:rPr>
            </w:pPr>
          </w:p>
        </w:tc>
        <w:tc>
          <w:tcPr>
            <w:tcW w:w="2179" w:type="dxa"/>
            <w:gridSpan w:val="4"/>
            <w:vAlign w:val="center"/>
          </w:tcPr>
          <w:p w14:paraId="3B045E66" w14:textId="77777777" w:rsidR="00DE0710" w:rsidRDefault="00DE0710" w:rsidP="006147BB">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Pr>
                <w:rFonts w:eastAsia="標楷體" w:hAnsi="標楷體"/>
              </w:rPr>
              <w:t>人</w:t>
            </w:r>
          </w:p>
          <w:p w14:paraId="31A6518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DE0710" w:rsidRDefault="00DE0710" w:rsidP="006147BB">
            <w:pPr>
              <w:tabs>
                <w:tab w:val="left" w:pos="284"/>
              </w:tabs>
              <w:spacing w:line="400" w:lineRule="exact"/>
              <w:jc w:val="center"/>
              <w:rPr>
                <w:rFonts w:eastAsia="標楷體" w:hAnsi="標楷體"/>
              </w:rPr>
            </w:pPr>
          </w:p>
        </w:tc>
      </w:tr>
      <w:tr w:rsidR="00DE0710" w14:paraId="286E8B1F" w14:textId="77777777" w:rsidTr="006147BB">
        <w:trPr>
          <w:trHeight w:val="725"/>
        </w:trPr>
        <w:tc>
          <w:tcPr>
            <w:tcW w:w="1381" w:type="dxa"/>
            <w:vAlign w:val="center"/>
          </w:tcPr>
          <w:p w14:paraId="036697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11CAB42B" w14:textId="77777777" w:rsidR="00DE0710" w:rsidRDefault="00DE0710" w:rsidP="006147BB">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33DBF243" w14:textId="77777777" w:rsidR="001332AF" w:rsidRPr="001332AF" w:rsidRDefault="001332AF" w:rsidP="001332AF">
      <w:pPr>
        <w:tabs>
          <w:tab w:val="left" w:pos="284"/>
        </w:tabs>
        <w:spacing w:line="400" w:lineRule="exact"/>
        <w:ind w:leftChars="-295" w:left="-708" w:rightChars="-177" w:right="-425"/>
        <w:rPr>
          <w:rFonts w:eastAsia="標楷體" w:hAnsi="標楷體"/>
          <w:b/>
        </w:r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17E9D18E" w14:textId="77777777"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lastRenderedPageBreak/>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BA428A">
        <w:trPr>
          <w:jc w:val="center"/>
        </w:trPr>
        <w:tc>
          <w:tcPr>
            <w:tcW w:w="7427" w:type="dxa"/>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急救概論（含原則、實施緊急裝置、人體構造介紹）</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0E879CD2" w14:textId="77777777" w:rsidTr="00BA428A">
        <w:trPr>
          <w:jc w:val="center"/>
        </w:trPr>
        <w:tc>
          <w:tcPr>
            <w:tcW w:w="7427" w:type="dxa"/>
          </w:tcPr>
          <w:p w14:paraId="4C5B86E8"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緊急甦醒術（含實習）</w:t>
            </w:r>
          </w:p>
        </w:tc>
        <w:tc>
          <w:tcPr>
            <w:tcW w:w="1569" w:type="dxa"/>
          </w:tcPr>
          <w:p w14:paraId="6E5358EE"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5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06"/>
      </w:tblGrid>
      <w:tr w:rsidR="006B2C94" w:rsidRPr="00493BE3" w14:paraId="7A59C4C0" w14:textId="77777777" w:rsidTr="00980022">
        <w:trPr>
          <w:trHeight w:val="889"/>
        </w:trPr>
        <w:tc>
          <w:tcPr>
            <w:tcW w:w="1789" w:type="dxa"/>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106" w:type="dxa"/>
          </w:tcPr>
          <w:p w14:paraId="0EE63F6E"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 中華民國紅十字會台北市分會</w:t>
            </w:r>
          </w:p>
          <w:p w14:paraId="321C1955" w14:textId="77777777"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Pr="00F742D1">
              <w:rPr>
                <w:rFonts w:ascii="標楷體" w:eastAsia="標楷體" w:hAnsi="標楷體"/>
                <w:sz w:val="26"/>
                <w:szCs w:val="26"/>
              </w:rPr>
              <w:t xml:space="preserve"> 土地銀行信義分行  銀行代號：005  </w:t>
            </w:r>
          </w:p>
          <w:p w14:paraId="7B049875"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5-199-200</w:t>
            </w:r>
          </w:p>
        </w:tc>
      </w:tr>
      <w:tr w:rsidR="006B2C94" w:rsidRPr="00493BE3" w14:paraId="4B7D8D17" w14:textId="77777777" w:rsidTr="00980022">
        <w:trPr>
          <w:trHeight w:val="915"/>
        </w:trPr>
        <w:tc>
          <w:tcPr>
            <w:tcW w:w="1789" w:type="dxa"/>
          </w:tcPr>
          <w:p w14:paraId="60DDEA84"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tc>
        <w:tc>
          <w:tcPr>
            <w:tcW w:w="7106" w:type="dxa"/>
          </w:tcPr>
          <w:p w14:paraId="3C7AB207" w14:textId="77777777"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 xml:space="preserve">支票抬頭: 中華民國紅十字會台北市分會 </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6907F720"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7F7172">
        <w:rPr>
          <w:rFonts w:ascii="標楷體" w:eastAsia="標楷體" w:hAnsi="標楷體" w:hint="eastAsia"/>
          <w:sz w:val="26"/>
          <w:szCs w:val="26"/>
        </w:rPr>
        <w:t>楊</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會址：</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77777777" w:rsidR="00980022" w:rsidRPr="00B61BCE" w:rsidRDefault="00980022" w:rsidP="00472B6D">
            <w:pPr>
              <w:widowControl/>
              <w:tabs>
                <w:tab w:val="left" w:pos="284"/>
              </w:tabs>
              <w:rPr>
                <w:rFonts w:eastAsia="標楷體"/>
                <w:color w:val="000000"/>
                <w:kern w:val="0"/>
              </w:rPr>
            </w:pPr>
            <w:r>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19pt" o:ole="">
                  <v:imagedata r:id="rId8" o:title=""/>
                </v:shape>
                <o:OLEObject Type="Embed" ProgID="PBrush" ShapeID="_x0000_i1025" DrawAspect="Content" ObjectID="_1703342248" r:id="rId9"/>
              </w:object>
            </w:r>
          </w:p>
        </w:tc>
      </w:tr>
    </w:tbl>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並</w:t>
      </w:r>
      <w:r w:rsidRPr="008F122D">
        <w:rPr>
          <w:rFonts w:ascii="Times New Roman" w:eastAsia="標楷體" w:hAnsi="Times New Roman"/>
          <w:b/>
          <w:color w:val="FF0000"/>
          <w:sz w:val="28"/>
          <w:szCs w:val="28"/>
        </w:rPr>
        <w:t>來電確認</w:t>
      </w:r>
      <w:r w:rsidRPr="008F122D">
        <w:rPr>
          <w:rFonts w:ascii="Times New Roman" w:eastAsia="標楷體" w:hAnsi="Times New Roman"/>
          <w:sz w:val="28"/>
          <w:szCs w:val="28"/>
        </w:rPr>
        <w:t>。</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77777777" w:rsidR="00760EF6" w:rsidRPr="00971DBD" w:rsidRDefault="00760EF6" w:rsidP="006B433C">
      <w:pPr>
        <w:tabs>
          <w:tab w:val="left" w:pos="284"/>
        </w:tabs>
        <w:jc w:val="center"/>
        <w:rPr>
          <w:rFonts w:eastAsia="標楷體"/>
          <w:b/>
          <w:sz w:val="40"/>
          <w:szCs w:val="40"/>
        </w:rPr>
      </w:pPr>
      <w:r w:rsidRPr="00971DBD">
        <w:rPr>
          <w:rFonts w:eastAsia="標楷體" w:hAnsi="標楷體"/>
          <w:b/>
          <w:sz w:val="40"/>
          <w:szCs w:val="40"/>
        </w:rPr>
        <w:t>中華民國紅十字會台北市分會</w:t>
      </w:r>
      <w:r w:rsidRPr="00971DBD">
        <w:rPr>
          <w:rFonts w:eastAsia="標楷體"/>
          <w:b/>
          <w:sz w:val="40"/>
          <w:szCs w:val="40"/>
        </w:rPr>
        <w:t xml:space="preserve"> </w:t>
      </w:r>
      <w:r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980022">
        <w:trPr>
          <w:jc w:val="center"/>
        </w:trPr>
        <w:tc>
          <w:tcPr>
            <w:tcW w:w="2518" w:type="dxa"/>
            <w:tcBorders>
              <w:top w:val="double" w:sz="4" w:space="0" w:color="auto"/>
              <w:left w:val="double" w:sz="4" w:space="0" w:color="auto"/>
            </w:tcBorders>
          </w:tcPr>
          <w:p w14:paraId="11748436"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tcPr>
          <w:p w14:paraId="3E00B880" w14:textId="77777777" w:rsidR="00760EF6" w:rsidRPr="00971DBD" w:rsidRDefault="00760EF6" w:rsidP="006B433C">
            <w:pPr>
              <w:tabs>
                <w:tab w:val="left" w:pos="204"/>
                <w:tab w:val="left" w:pos="284"/>
                <w:tab w:val="center" w:pos="1181"/>
              </w:tabs>
              <w:spacing w:line="460" w:lineRule="exact"/>
              <w:rPr>
                <w:rFonts w:eastAsia="標楷體"/>
                <w:sz w:val="28"/>
                <w:szCs w:val="28"/>
              </w:rPr>
            </w:pPr>
            <w:r w:rsidRPr="00971DBD">
              <w:rPr>
                <w:rFonts w:eastAsia="標楷體"/>
                <w:sz w:val="28"/>
                <w:szCs w:val="28"/>
              </w:rPr>
              <w:t xml:space="preserve">  </w:t>
            </w:r>
            <w:r w:rsidRPr="00971DBD">
              <w:rPr>
                <w:rFonts w:eastAsia="標楷體"/>
                <w:sz w:val="28"/>
                <w:szCs w:val="28"/>
              </w:rPr>
              <w:tab/>
              <w:t xml:space="preserve">  </w:t>
            </w:r>
          </w:p>
        </w:tc>
        <w:tc>
          <w:tcPr>
            <w:tcW w:w="2208" w:type="dxa"/>
            <w:gridSpan w:val="5"/>
            <w:tcBorders>
              <w:top w:val="double" w:sz="4" w:space="0" w:color="auto"/>
            </w:tcBorders>
          </w:tcPr>
          <w:p w14:paraId="3CB2D8C6" w14:textId="77777777" w:rsidR="00760EF6" w:rsidRPr="00971DBD" w:rsidRDefault="00760EF6" w:rsidP="006B433C">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980022">
        <w:trPr>
          <w:jc w:val="center"/>
        </w:trPr>
        <w:tc>
          <w:tcPr>
            <w:tcW w:w="2518" w:type="dxa"/>
            <w:tcBorders>
              <w:left w:val="double" w:sz="4" w:space="0" w:color="auto"/>
            </w:tcBorders>
          </w:tcPr>
          <w:p w14:paraId="7388F0D1"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tcPr>
          <w:p w14:paraId="678B7E74" w14:textId="77777777" w:rsidR="00760EF6" w:rsidRPr="000D110A" w:rsidRDefault="00760EF6" w:rsidP="006B433C">
            <w:pPr>
              <w:tabs>
                <w:tab w:val="left" w:pos="284"/>
                <w:tab w:val="center" w:pos="1181"/>
              </w:tabs>
              <w:spacing w:line="360" w:lineRule="exact"/>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tcPr>
          <w:p w14:paraId="6D7F2425"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77777777"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980022">
        <w:trPr>
          <w:jc w:val="center"/>
        </w:trPr>
        <w:tc>
          <w:tcPr>
            <w:tcW w:w="2518" w:type="dxa"/>
            <w:tcBorders>
              <w:left w:val="double" w:sz="4" w:space="0" w:color="auto"/>
            </w:tcBorders>
          </w:tcPr>
          <w:p w14:paraId="0EBD5D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tcPr>
          <w:p w14:paraId="11BEEC32" w14:textId="77777777" w:rsidR="00760EF6" w:rsidRPr="00971DBD" w:rsidRDefault="00760EF6" w:rsidP="006B433C">
            <w:pPr>
              <w:tabs>
                <w:tab w:val="left" w:pos="284"/>
              </w:tabs>
              <w:spacing w:line="460" w:lineRule="exact"/>
              <w:jc w:val="center"/>
              <w:rPr>
                <w:rFonts w:eastAsia="標楷體"/>
                <w:sz w:val="28"/>
                <w:szCs w:val="28"/>
              </w:rPr>
            </w:pPr>
          </w:p>
        </w:tc>
        <w:tc>
          <w:tcPr>
            <w:tcW w:w="2208" w:type="dxa"/>
            <w:gridSpan w:val="5"/>
          </w:tcPr>
          <w:p w14:paraId="6477FEC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980022">
        <w:trPr>
          <w:jc w:val="center"/>
        </w:trPr>
        <w:tc>
          <w:tcPr>
            <w:tcW w:w="2518" w:type="dxa"/>
            <w:tcBorders>
              <w:left w:val="double" w:sz="4" w:space="0" w:color="auto"/>
            </w:tcBorders>
          </w:tcPr>
          <w:p w14:paraId="7F9CBE3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tcPr>
          <w:p w14:paraId="3B3AF517" w14:textId="77777777" w:rsidR="00760EF6" w:rsidRPr="00971DBD" w:rsidRDefault="00760EF6" w:rsidP="006B433C">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980022">
        <w:trPr>
          <w:jc w:val="center"/>
        </w:trPr>
        <w:tc>
          <w:tcPr>
            <w:tcW w:w="2518" w:type="dxa"/>
            <w:tcBorders>
              <w:left w:val="double" w:sz="4" w:space="0" w:color="auto"/>
            </w:tcBorders>
          </w:tcPr>
          <w:p w14:paraId="5521F740"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BE0AF5">
        <w:trPr>
          <w:trHeight w:val="1249"/>
          <w:jc w:val="center"/>
        </w:trPr>
        <w:tc>
          <w:tcPr>
            <w:tcW w:w="2518" w:type="dxa"/>
            <w:tcBorders>
              <w:left w:val="double" w:sz="4" w:space="0" w:color="auto"/>
            </w:tcBorders>
          </w:tcPr>
          <w:p w14:paraId="1A19D5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tcPr>
          <w:p w14:paraId="6C2690A1"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342D5FC9" w14:textId="77777777" w:rsidTr="00980022">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77777777"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Pr="00971DBD">
        <w:rPr>
          <w:rFonts w:eastAsia="標楷體" w:hAnsi="標楷體"/>
          <w:b/>
          <w:sz w:val="28"/>
          <w:szCs w:val="28"/>
        </w:rPr>
        <w:t>傳真或</w:t>
      </w:r>
      <w:r w:rsidRPr="00971DBD">
        <w:rPr>
          <w:rFonts w:eastAsia="標楷體"/>
          <w:b/>
          <w:sz w:val="28"/>
          <w:szCs w:val="28"/>
        </w:rPr>
        <w:t>E-mail</w:t>
      </w:r>
      <w:r w:rsidRPr="00971DBD">
        <w:rPr>
          <w:rFonts w:eastAsia="標楷體" w:hAnsi="標楷體"/>
          <w:b/>
          <w:sz w:val="28"/>
          <w:szCs w:val="28"/>
        </w:rPr>
        <w:t>後，</w:t>
      </w:r>
      <w:r w:rsidRPr="00971DBD">
        <w:rPr>
          <w:rFonts w:eastAsia="標楷體" w:hAnsi="標楷體"/>
          <w:b/>
          <w:color w:val="FF0000"/>
          <w:sz w:val="28"/>
          <w:szCs w:val="28"/>
        </w:rPr>
        <w:t>請於上班時間來電再次確認</w:t>
      </w:r>
      <w:r w:rsidRPr="00971DBD">
        <w:rPr>
          <w:rFonts w:eastAsia="標楷體" w:hAnsi="標楷體"/>
          <w:b/>
          <w:sz w:val="28"/>
          <w:szCs w:val="28"/>
        </w:rPr>
        <w:t>。</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77777777"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980022">
        <w:rPr>
          <w:rFonts w:eastAsia="標楷體" w:hAnsi="標楷體" w:hint="eastAsia"/>
          <w:sz w:val="28"/>
          <w:szCs w:val="28"/>
        </w:rPr>
        <w:t>揚</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headerReference w:type="default" r:id="rId10"/>
      <w:footerReference w:type="default" r:id="rId11"/>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F298" w14:textId="77777777" w:rsidR="00D36588" w:rsidRDefault="00D36588">
      <w:r>
        <w:separator/>
      </w:r>
    </w:p>
  </w:endnote>
  <w:endnote w:type="continuationSeparator" w:id="0">
    <w:p w14:paraId="72642239" w14:textId="77777777" w:rsidR="00D36588" w:rsidRDefault="00D3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77777777" w:rsidR="00F0642F" w:rsidRPr="00884F25" w:rsidRDefault="00F0642F" w:rsidP="004A6E78">
    <w:pPr>
      <w:jc w:val="center"/>
      <w:rPr>
        <w:rFonts w:ascii="標楷體" w:eastAsia="標楷體" w:hAnsi="標楷體"/>
        <w:b/>
        <w:sz w:val="20"/>
        <w:szCs w:val="20"/>
      </w:rPr>
    </w:pPr>
    <w:r w:rsidRPr="00884F25">
      <w:rPr>
        <w:rFonts w:ascii="標楷體" w:eastAsia="標楷體" w:hAnsi="標楷體" w:hint="eastAsia"/>
        <w:sz w:val="20"/>
        <w:szCs w:val="20"/>
      </w:rPr>
      <w:t>台北市</w:t>
    </w:r>
    <w:r w:rsidR="000D6390" w:rsidRPr="00884F25">
      <w:rPr>
        <w:rFonts w:ascii="標楷體" w:eastAsia="標楷體" w:hAnsi="標楷體" w:hint="eastAsia"/>
        <w:sz w:val="20"/>
        <w:szCs w:val="20"/>
      </w:rPr>
      <w:t>紅十字</w:t>
    </w:r>
    <w:r w:rsidRPr="00884F25">
      <w:rPr>
        <w:rFonts w:ascii="標楷體" w:eastAsia="標楷體" w:hAnsi="標楷體" w:hint="eastAsia"/>
        <w:sz w:val="20"/>
        <w:szCs w:val="20"/>
      </w:rPr>
      <w:t>會  地址：(11051)台北市信義路四段415號5樓之2  TEL：(02)2758-3009  FAX：(02)2729-0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1101" w14:textId="77777777" w:rsidR="00D36588" w:rsidRDefault="00D36588">
      <w:r>
        <w:separator/>
      </w:r>
    </w:p>
  </w:footnote>
  <w:footnote w:type="continuationSeparator" w:id="0">
    <w:p w14:paraId="106EFDE6" w14:textId="77777777" w:rsidR="00D36588" w:rsidRDefault="00D3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C81" w14:textId="77777777" w:rsidR="00F0642F" w:rsidRPr="004A6E78" w:rsidRDefault="00F0642F" w:rsidP="004560B1">
    <w:pPr>
      <w:jc w:val="center"/>
      <w:rPr>
        <w:rFonts w:ascii="標楷體" w:eastAsia="標楷體" w:hAnsi="標楷體"/>
        <w:b/>
        <w:sz w:val="40"/>
        <w:szCs w:val="40"/>
      </w:rPr>
    </w:pPr>
    <w:r w:rsidRPr="004A6E78">
      <w:rPr>
        <w:rFonts w:ascii="標楷體" w:eastAsia="標楷體" w:hAnsi="標楷體" w:hint="eastAsia"/>
        <w:b/>
        <w:sz w:val="40"/>
        <w:szCs w:val="40"/>
      </w:rPr>
      <w:t>台北市</w:t>
    </w:r>
    <w:r w:rsidR="00F3508D" w:rsidRPr="004A6E78">
      <w:rPr>
        <w:rFonts w:ascii="標楷體" w:eastAsia="標楷體" w:hAnsi="標楷體" w:hint="eastAsia"/>
        <w:b/>
        <w:sz w:val="40"/>
        <w:szCs w:val="40"/>
      </w:rPr>
      <w:t>紅十字</w:t>
    </w:r>
    <w:r w:rsidRPr="004A6E78">
      <w:rPr>
        <w:rFonts w:ascii="標楷體" w:eastAsia="標楷體" w:hAnsi="標楷體" w:hint="eastAsia"/>
        <w:b/>
        <w:sz w:val="40"/>
        <w:szCs w:val="40"/>
      </w:rPr>
      <w:t>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4A65"/>
    <w:rsid w:val="00054471"/>
    <w:rsid w:val="000623C8"/>
    <w:rsid w:val="00090897"/>
    <w:rsid w:val="000916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80663"/>
    <w:rsid w:val="00285EFC"/>
    <w:rsid w:val="00296A29"/>
    <w:rsid w:val="002B4C92"/>
    <w:rsid w:val="002D3DB1"/>
    <w:rsid w:val="00304C83"/>
    <w:rsid w:val="00311F9E"/>
    <w:rsid w:val="00314F47"/>
    <w:rsid w:val="00332A85"/>
    <w:rsid w:val="00342CF2"/>
    <w:rsid w:val="00350DB8"/>
    <w:rsid w:val="00353253"/>
    <w:rsid w:val="00356D66"/>
    <w:rsid w:val="003777AC"/>
    <w:rsid w:val="0038344E"/>
    <w:rsid w:val="00386848"/>
    <w:rsid w:val="003916E2"/>
    <w:rsid w:val="00392C41"/>
    <w:rsid w:val="003A21F2"/>
    <w:rsid w:val="003C13C9"/>
    <w:rsid w:val="003C2965"/>
    <w:rsid w:val="003D2690"/>
    <w:rsid w:val="003D4616"/>
    <w:rsid w:val="003D52D9"/>
    <w:rsid w:val="003E0458"/>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D0E5E"/>
    <w:rsid w:val="004D3DF1"/>
    <w:rsid w:val="004E416B"/>
    <w:rsid w:val="004E654B"/>
    <w:rsid w:val="00500E62"/>
    <w:rsid w:val="00511110"/>
    <w:rsid w:val="0051116B"/>
    <w:rsid w:val="00512361"/>
    <w:rsid w:val="00513032"/>
    <w:rsid w:val="0051754F"/>
    <w:rsid w:val="0053095B"/>
    <w:rsid w:val="00532627"/>
    <w:rsid w:val="005336D4"/>
    <w:rsid w:val="00555D95"/>
    <w:rsid w:val="00557153"/>
    <w:rsid w:val="00561BA6"/>
    <w:rsid w:val="00565057"/>
    <w:rsid w:val="00577359"/>
    <w:rsid w:val="00581D7C"/>
    <w:rsid w:val="005822CA"/>
    <w:rsid w:val="005875DE"/>
    <w:rsid w:val="005906F8"/>
    <w:rsid w:val="005A603B"/>
    <w:rsid w:val="005B4062"/>
    <w:rsid w:val="005C0C40"/>
    <w:rsid w:val="005E1150"/>
    <w:rsid w:val="005F0826"/>
    <w:rsid w:val="00611E56"/>
    <w:rsid w:val="00617084"/>
    <w:rsid w:val="006370B1"/>
    <w:rsid w:val="0064472A"/>
    <w:rsid w:val="006504E0"/>
    <w:rsid w:val="0065215D"/>
    <w:rsid w:val="006616CB"/>
    <w:rsid w:val="00665167"/>
    <w:rsid w:val="00677999"/>
    <w:rsid w:val="00681413"/>
    <w:rsid w:val="006A66BB"/>
    <w:rsid w:val="006B0B37"/>
    <w:rsid w:val="006B1110"/>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4AE"/>
    <w:rsid w:val="00752534"/>
    <w:rsid w:val="00760A34"/>
    <w:rsid w:val="00760EF6"/>
    <w:rsid w:val="00774255"/>
    <w:rsid w:val="00776F4A"/>
    <w:rsid w:val="00782BF6"/>
    <w:rsid w:val="00785BE8"/>
    <w:rsid w:val="00796574"/>
    <w:rsid w:val="00797014"/>
    <w:rsid w:val="007C3010"/>
    <w:rsid w:val="007E40D3"/>
    <w:rsid w:val="007F7172"/>
    <w:rsid w:val="008035C8"/>
    <w:rsid w:val="008259F0"/>
    <w:rsid w:val="008479B0"/>
    <w:rsid w:val="00850C0F"/>
    <w:rsid w:val="008821B1"/>
    <w:rsid w:val="008968C6"/>
    <w:rsid w:val="00896F69"/>
    <w:rsid w:val="008A0564"/>
    <w:rsid w:val="008A3B43"/>
    <w:rsid w:val="008A5C8E"/>
    <w:rsid w:val="008D17D6"/>
    <w:rsid w:val="008E1AA2"/>
    <w:rsid w:val="008E7DEE"/>
    <w:rsid w:val="008F122D"/>
    <w:rsid w:val="008F24A1"/>
    <w:rsid w:val="00911000"/>
    <w:rsid w:val="00930BF4"/>
    <w:rsid w:val="00931631"/>
    <w:rsid w:val="00935E13"/>
    <w:rsid w:val="0094234D"/>
    <w:rsid w:val="0094239C"/>
    <w:rsid w:val="00946C2E"/>
    <w:rsid w:val="00967E9A"/>
    <w:rsid w:val="00970F5B"/>
    <w:rsid w:val="009721BE"/>
    <w:rsid w:val="00972E47"/>
    <w:rsid w:val="00975C8D"/>
    <w:rsid w:val="00980022"/>
    <w:rsid w:val="009811D0"/>
    <w:rsid w:val="00983DEC"/>
    <w:rsid w:val="009A42D9"/>
    <w:rsid w:val="009A7299"/>
    <w:rsid w:val="009B4A35"/>
    <w:rsid w:val="009B4B9F"/>
    <w:rsid w:val="009B4BE6"/>
    <w:rsid w:val="009B66D7"/>
    <w:rsid w:val="009D3F01"/>
    <w:rsid w:val="009F2594"/>
    <w:rsid w:val="009F29AF"/>
    <w:rsid w:val="009F2F11"/>
    <w:rsid w:val="009F6358"/>
    <w:rsid w:val="00A00836"/>
    <w:rsid w:val="00A01745"/>
    <w:rsid w:val="00A17233"/>
    <w:rsid w:val="00A21210"/>
    <w:rsid w:val="00A24A17"/>
    <w:rsid w:val="00A25AA3"/>
    <w:rsid w:val="00A3113F"/>
    <w:rsid w:val="00A32262"/>
    <w:rsid w:val="00A42C7D"/>
    <w:rsid w:val="00A441F7"/>
    <w:rsid w:val="00A612D0"/>
    <w:rsid w:val="00A71B00"/>
    <w:rsid w:val="00A72470"/>
    <w:rsid w:val="00A753E5"/>
    <w:rsid w:val="00A8628C"/>
    <w:rsid w:val="00A962CD"/>
    <w:rsid w:val="00AA74BE"/>
    <w:rsid w:val="00AB5A16"/>
    <w:rsid w:val="00AD2077"/>
    <w:rsid w:val="00AD598F"/>
    <w:rsid w:val="00AD6C88"/>
    <w:rsid w:val="00AF248F"/>
    <w:rsid w:val="00B056C0"/>
    <w:rsid w:val="00B15C9C"/>
    <w:rsid w:val="00B169E5"/>
    <w:rsid w:val="00B32FFA"/>
    <w:rsid w:val="00B33A61"/>
    <w:rsid w:val="00B36BB4"/>
    <w:rsid w:val="00B43292"/>
    <w:rsid w:val="00B47904"/>
    <w:rsid w:val="00B50CFA"/>
    <w:rsid w:val="00B51345"/>
    <w:rsid w:val="00B51614"/>
    <w:rsid w:val="00B54846"/>
    <w:rsid w:val="00B61BCE"/>
    <w:rsid w:val="00B708B6"/>
    <w:rsid w:val="00B7328F"/>
    <w:rsid w:val="00B96E6A"/>
    <w:rsid w:val="00BA00B5"/>
    <w:rsid w:val="00BA19B6"/>
    <w:rsid w:val="00BA2187"/>
    <w:rsid w:val="00BA428A"/>
    <w:rsid w:val="00BA483A"/>
    <w:rsid w:val="00BC28C5"/>
    <w:rsid w:val="00BC7476"/>
    <w:rsid w:val="00BE07D0"/>
    <w:rsid w:val="00BE0AF5"/>
    <w:rsid w:val="00BE4179"/>
    <w:rsid w:val="00BE6CD4"/>
    <w:rsid w:val="00BF34AF"/>
    <w:rsid w:val="00BF3F46"/>
    <w:rsid w:val="00BF636E"/>
    <w:rsid w:val="00C036F1"/>
    <w:rsid w:val="00C0633D"/>
    <w:rsid w:val="00C11B30"/>
    <w:rsid w:val="00C158A5"/>
    <w:rsid w:val="00C20398"/>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36588"/>
    <w:rsid w:val="00D404EE"/>
    <w:rsid w:val="00D42CC5"/>
    <w:rsid w:val="00D5437F"/>
    <w:rsid w:val="00D54D58"/>
    <w:rsid w:val="00D8553F"/>
    <w:rsid w:val="00D954F1"/>
    <w:rsid w:val="00DA193E"/>
    <w:rsid w:val="00DB2A2F"/>
    <w:rsid w:val="00DB387E"/>
    <w:rsid w:val="00DB577F"/>
    <w:rsid w:val="00DB5EEB"/>
    <w:rsid w:val="00DC0E09"/>
    <w:rsid w:val="00DD38BE"/>
    <w:rsid w:val="00DE0710"/>
    <w:rsid w:val="00E12118"/>
    <w:rsid w:val="00E168F3"/>
    <w:rsid w:val="00E35D97"/>
    <w:rsid w:val="00E42FFD"/>
    <w:rsid w:val="00E51CDF"/>
    <w:rsid w:val="00E57C07"/>
    <w:rsid w:val="00E6001A"/>
    <w:rsid w:val="00E633F6"/>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742D1"/>
    <w:rsid w:val="00F7568D"/>
    <w:rsid w:val="00F808F2"/>
    <w:rsid w:val="00F83765"/>
    <w:rsid w:val="00F91E6E"/>
    <w:rsid w:val="00FB1C22"/>
    <w:rsid w:val="00FD01B4"/>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0</Words>
  <Characters>3026</Characters>
  <Application>Microsoft Office Word</Application>
  <DocSecurity>0</DocSecurity>
  <Lines>25</Lines>
  <Paragraphs>7</Paragraphs>
  <ScaleCrop>false</ScaleCrop>
  <Company>HOME</Company>
  <LinksUpToDate>false</LinksUpToDate>
  <CharactersWithSpaces>3549</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5</cp:revision>
  <cp:lastPrinted>2019-09-26T07:02:00Z</cp:lastPrinted>
  <dcterms:created xsi:type="dcterms:W3CDTF">2022-01-09T03:51:00Z</dcterms:created>
  <dcterms:modified xsi:type="dcterms:W3CDTF">2022-01-10T09:51:00Z</dcterms:modified>
</cp:coreProperties>
</file>